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0A" w:rsidRPr="00E6020A" w:rsidRDefault="00E6020A">
      <w:pPr>
        <w:rPr>
          <w:b/>
          <w:u w:val="single"/>
        </w:rPr>
      </w:pPr>
      <w:r w:rsidRPr="00E6020A">
        <w:rPr>
          <w:b/>
          <w:highlight w:val="yellow"/>
          <w:u w:val="single"/>
        </w:rPr>
        <w:t>1.1 ROUND 1</w:t>
      </w:r>
    </w:p>
    <w:p w:rsidR="005E3AEA" w:rsidRDefault="009569EC">
      <w:r>
        <w:t>Query 1:</w:t>
      </w:r>
    </w:p>
    <w:p w:rsidR="009569EC" w:rsidRDefault="009569EC">
      <w:r w:rsidRPr="009569EC">
        <w:t>SELECT DISTINCT JOB FROM EMP;</w:t>
      </w:r>
    </w:p>
    <w:p w:rsidR="009569EC" w:rsidRDefault="009569EC">
      <w:r>
        <w:rPr>
          <w:noProof/>
        </w:rPr>
        <w:drawing>
          <wp:inline distT="0" distB="0" distL="0" distR="0">
            <wp:extent cx="5943600" cy="3198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CF" w:rsidRDefault="00CB42CF">
      <w:r>
        <w:t>Query 2:</w:t>
      </w:r>
    </w:p>
    <w:p w:rsidR="00CB42CF" w:rsidRDefault="00CB42CF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ELECT * FROM EMP ORDER BY SAL ASC;</w:t>
      </w:r>
    </w:p>
    <w:p w:rsidR="00CB42CF" w:rsidRDefault="00CB42CF">
      <w:r>
        <w:rPr>
          <w:noProof/>
        </w:rPr>
        <w:drawing>
          <wp:inline distT="0" distB="0" distL="0" distR="0">
            <wp:extent cx="5943600" cy="31674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2CF" w:rsidRDefault="00CB42CF">
      <w:r>
        <w:lastRenderedPageBreak/>
        <w:t>Query 3:</w:t>
      </w:r>
    </w:p>
    <w:p w:rsidR="00563931" w:rsidRDefault="00563931">
      <w:r w:rsidRPr="00563931">
        <w:t>SELECT * FROM EMP ORDER BY DEPTNO ASC</w:t>
      </w:r>
      <w:proofErr w:type="gramStart"/>
      <w:r w:rsidRPr="00563931">
        <w:t>,JOB</w:t>
      </w:r>
      <w:proofErr w:type="gramEnd"/>
      <w:r w:rsidRPr="00563931">
        <w:t xml:space="preserve"> DESC;</w:t>
      </w:r>
    </w:p>
    <w:p w:rsidR="00CB42CF" w:rsidRDefault="00563931">
      <w:r>
        <w:rPr>
          <w:noProof/>
        </w:rPr>
        <w:drawing>
          <wp:inline distT="0" distB="0" distL="0" distR="0">
            <wp:extent cx="5943600" cy="31982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563931">
      <w:r>
        <w:t>Query 4:</w:t>
      </w:r>
    </w:p>
    <w:p w:rsidR="00563931" w:rsidRDefault="00563931" w:rsidP="00563931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DISTINCT JOB FROM EMP ORDER BY JOB DESC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3931" w:rsidRDefault="005639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2246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563931" w:rsidP="00563931">
      <w:pPr>
        <w:pStyle w:val="paragraph"/>
        <w:textAlignment w:val="baseline"/>
      </w:pPr>
      <w:r>
        <w:lastRenderedPageBreak/>
        <w:t>Query 5:</w:t>
      </w:r>
    </w:p>
    <w:p w:rsidR="00563931" w:rsidRDefault="00563931" w:rsidP="005639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JOB = 'MANAGER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3931" w:rsidRDefault="005639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550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563931" w:rsidP="00563931">
      <w:pPr>
        <w:pStyle w:val="paragraph"/>
        <w:textAlignment w:val="baseline"/>
      </w:pPr>
      <w:r>
        <w:t>Query 6:</w:t>
      </w:r>
    </w:p>
    <w:p w:rsidR="00563931" w:rsidRDefault="00563931" w:rsidP="005639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HIREDATE &lt; ('1-JAN-1981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3931" w:rsidRDefault="005639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21250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563931" w:rsidP="00563931">
      <w:pPr>
        <w:pStyle w:val="paragraph"/>
        <w:textAlignment w:val="baseline"/>
      </w:pPr>
      <w:r>
        <w:lastRenderedPageBreak/>
        <w:t>Query 7:</w:t>
      </w:r>
    </w:p>
    <w:p w:rsidR="00563931" w:rsidRDefault="00563931" w:rsidP="005639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MPNO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ENAME,SAL,SAL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/30 AS DAILY,SAL*12 AS ANNUAL_SALARY FROM EMP ORDER BY ANNUAL_SALARY ASC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3931" w:rsidRDefault="005639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20538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563931" w:rsidP="00563931">
      <w:pPr>
        <w:pStyle w:val="paragraph"/>
        <w:textAlignment w:val="baseline"/>
      </w:pPr>
      <w:r>
        <w:t>Query 8:</w:t>
      </w:r>
    </w:p>
    <w:p w:rsidR="00563931" w:rsidRDefault="00563931" w:rsidP="005639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MPNO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ENAME,JOB,HIREDATE,MONTH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_BETWEEN(SYSDATE,HIREDATE)/12 EXP FROM EMP WHERE JOB='MANAGER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3931" w:rsidRDefault="00563931" w:rsidP="00563931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1865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563931" w:rsidP="00563931">
      <w:pPr>
        <w:pStyle w:val="paragraph"/>
        <w:textAlignment w:val="baseline"/>
      </w:pPr>
      <w:r>
        <w:t>Query9:</w:t>
      </w:r>
    </w:p>
    <w:p w:rsidR="00563931" w:rsidRDefault="00563931" w:rsidP="005639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MPNO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ENAME,SAL,MONTH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_BETWEEN(SYSDATE,HIREDATE)/12 EXP FROM EMP WHERE MGR='7369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3931" w:rsidRDefault="005639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528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1" w:rsidRDefault="00563931" w:rsidP="00563931">
      <w:pPr>
        <w:pStyle w:val="paragraph"/>
        <w:textAlignment w:val="baseline"/>
      </w:pPr>
      <w:r>
        <w:t>Query 10:</w:t>
      </w:r>
    </w:p>
    <w:p w:rsidR="00563931" w:rsidRDefault="00563931" w:rsidP="005639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COMM&gt;SA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63931" w:rsidRDefault="00227F31" w:rsidP="00563931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1745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31" w:rsidRDefault="00227F31" w:rsidP="00563931">
      <w:pPr>
        <w:pStyle w:val="paragraph"/>
        <w:textAlignment w:val="baseline"/>
      </w:pPr>
      <w:r>
        <w:t>Query 11:</w:t>
      </w:r>
    </w:p>
    <w:p w:rsidR="00227F31" w:rsidRDefault="00227F31" w:rsidP="00227F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HIREDATE &gt; ('30-JUN-1981') ORDER BY JOB ASC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27F31" w:rsidRDefault="00227F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8868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31" w:rsidRDefault="00227F31" w:rsidP="00563931">
      <w:pPr>
        <w:pStyle w:val="paragraph"/>
        <w:textAlignment w:val="baseline"/>
      </w:pPr>
      <w:r>
        <w:t>Query 12:</w:t>
      </w:r>
    </w:p>
    <w:p w:rsidR="00227F31" w:rsidRDefault="00227F31" w:rsidP="00227F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ELECT EMPNO,ENAME,JOB,MGR,HIREDATE,SAL,COMM,DEPTNO,MONTHS_BETWEEN(SYSDATE,HIREDATE)/12 EXP FROM EMP WHERE SAL/365 &gt; 100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27F31" w:rsidRDefault="00227F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9791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31" w:rsidRDefault="00227F31" w:rsidP="00563931">
      <w:pPr>
        <w:pStyle w:val="paragraph"/>
        <w:textAlignment w:val="baseline"/>
      </w:pPr>
      <w:r>
        <w:t>Query 13:</w:t>
      </w:r>
    </w:p>
    <w:p w:rsidR="00227F31" w:rsidRDefault="00227F31" w:rsidP="00227F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JOB IN ('CLERK','ANALYST') ORDER BY JOB DESC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27F31" w:rsidRDefault="00227F31" w:rsidP="00563931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5825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31" w:rsidRDefault="00227F31" w:rsidP="00563931">
      <w:pPr>
        <w:pStyle w:val="paragraph"/>
        <w:textAlignment w:val="baseline"/>
      </w:pPr>
      <w:r>
        <w:lastRenderedPageBreak/>
        <w:t>Query 14:</w:t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 w:rsidRPr="00227F31">
        <w:rPr>
          <w:rFonts w:ascii="Calibri" w:eastAsia="Times New Roman" w:hAnsi="Calibri" w:cs="Calibri"/>
          <w:color w:val="000000"/>
        </w:rPr>
        <w:t>SELECT EMPNO,ENAME,JOB,MGR,HIREDATE,SAL,COMM,DEPTNO,MONTHS_BETWEEN(SYSDATE,HIREDATE)/12 EXP FROM EMP WHERE HIREDATE IN ('1-MAY-81','3-DEC-81','17-DEC-81','19-JAN-80') ORDER BY HIREDATE ASC</w:t>
      </w:r>
      <w:r>
        <w:rPr>
          <w:rFonts w:ascii="Calibri" w:eastAsia="Times New Roman" w:hAnsi="Calibri" w:cs="Calibri"/>
          <w:color w:val="000000"/>
        </w:rPr>
        <w:t>;</w:t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19613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15:</w:t>
      </w:r>
    </w:p>
    <w:p w:rsidR="00227F31" w:rsidRDefault="00227F31" w:rsidP="00227F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DEPTNO IN ('10','20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>
            <wp:extent cx="5943600" cy="316776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16:</w:t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 w:rsidRPr="00227F31">
        <w:rPr>
          <w:rFonts w:ascii="Calibri" w:eastAsia="Times New Roman" w:hAnsi="Calibri" w:cs="Calibri"/>
          <w:color w:val="000000"/>
        </w:rPr>
        <w:t>SELECT * FROM EMP WHERE HIREDATE BETWEEN '01-JAN-1981' AND '31-DEC-1981';</w:t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19721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31" w:rsidRDefault="00227F3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17:</w:t>
      </w:r>
    </w:p>
    <w:p w:rsidR="00227F31" w:rsidRDefault="00227F31" w:rsidP="00227F31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HIREDATE BETWEEN '01-AUG-1980' AND '31-AUG-1980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27F31" w:rsidRDefault="00B45201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>
            <wp:extent cx="5943600" cy="319082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F" w:rsidRDefault="00AF0BDF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18:</w:t>
      </w:r>
    </w:p>
    <w:p w:rsidR="00AF0BDF" w:rsidRDefault="00AF0BDF" w:rsidP="00AF0BDF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SELECT ENAME FROM EMP WHER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ENGTH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ENAME)=5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F0BDF" w:rsidRDefault="00AF0BDF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5943600" cy="31904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F" w:rsidRDefault="00AF0BDF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19:</w:t>
      </w:r>
    </w:p>
    <w:p w:rsidR="00AF0BDF" w:rsidRDefault="00AF0BDF" w:rsidP="00AF0BDF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SELECT ENAME FROM EMP WHER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ENGTH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ENAME)=5 AND ENAME LIKE 'S%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F0BDF" w:rsidRDefault="00AF0BDF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>
            <wp:extent cx="5943600" cy="31883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F" w:rsidRDefault="00AF0BDF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20:</w:t>
      </w:r>
    </w:p>
    <w:p w:rsidR="00AF0BDF" w:rsidRDefault="00AF0BDF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SELECT ENAME FROM EMP WHER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ENGTH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ENAME)=4 AND ENAME LIKE'__R%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5943600" cy="319756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Query 21:</w:t>
      </w:r>
    </w:p>
    <w:p w:rsidR="00356027" w:rsidRDefault="00356027" w:rsidP="0035602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* FROM EMP WHERE EMPNO IN (7369, 7521, 7839, 7934, 7788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186212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2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DEPTNO NOT IN (10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30,40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8160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3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 FROM EMP WHERE HIREDATE BETWEEN '30-JUN-1981' AND '31-DEC-1981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181601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4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UNIQUE JOB FROM EMP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93301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5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 FROM EMP WHERE COMM IS NUL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200045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6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JOB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ROM EMP WHERE MGR IS NUL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90823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7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 FROM EMP WHERE COMM IS NOT NUL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195434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8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 FROM EMP WHERE ENAME LIKE'_I%'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86545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  <w:r>
        <w:t>Query 29:</w:t>
      </w:r>
    </w:p>
    <w:p w:rsidR="00356027" w:rsidRDefault="00356027" w:rsidP="00356027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SAL,NVL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(COMM,0)AS COMM FROM EMP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56027" w:rsidRDefault="00356027" w:rsidP="00356027">
      <w:pPr>
        <w:pStyle w:val="paragraph"/>
        <w:textAlignment w:val="baseline"/>
      </w:pPr>
      <w:r>
        <w:rPr>
          <w:noProof/>
        </w:rPr>
        <w:lastRenderedPageBreak/>
        <w:drawing>
          <wp:inline distT="0" distB="0" distL="0" distR="0">
            <wp:extent cx="5943600" cy="3216754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27" w:rsidRDefault="00356027" w:rsidP="00356027">
      <w:pPr>
        <w:pStyle w:val="paragraph"/>
        <w:textAlignment w:val="baseline"/>
      </w:pPr>
    </w:p>
    <w:p w:rsidR="00E6020A" w:rsidRDefault="00E6020A" w:rsidP="00356027">
      <w:pPr>
        <w:pStyle w:val="paragraph"/>
        <w:textAlignment w:val="baseline"/>
        <w:rPr>
          <w:b/>
          <w:u w:val="single"/>
        </w:rPr>
      </w:pPr>
      <w:r w:rsidRPr="00E6020A">
        <w:rPr>
          <w:b/>
          <w:highlight w:val="yellow"/>
          <w:u w:val="single"/>
        </w:rPr>
        <w:t>1.2 ROUND 2</w:t>
      </w:r>
    </w:p>
    <w:p w:rsidR="00E6020A" w:rsidRDefault="00E6020A" w:rsidP="00E6020A">
      <w:proofErr w:type="gramStart"/>
      <w:r>
        <w:t>Query1 :</w:t>
      </w:r>
      <w:proofErr w:type="gramEnd"/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SELECT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UNT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SAL) AS COUNT,AVG(SAL) AS AVERAGE FROM EMP WHERE DEPTNO = 20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20004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lastRenderedPageBreak/>
        <w:t>Query 2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MPNO,ENAME,JOB,MGR,HIREDATE,SAL,COMM,DEPTNO FROM EMP WHERE ROUND(MONTHS_BETWEEN(SYSDATE,HIREDATE)/12)&gt;30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207510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3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HIREDAT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ROM EMP ORDER BY HIREDATE DESC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18835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lastRenderedPageBreak/>
        <w:t>Query 4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SAL,SAL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*15/100 AS PF,SAL*50/100 AS HRA,SAL*30/100 AS DA,SAL*12 AS GROSS FROM EMP ORDER BY GROSS ASC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188015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5:</w:t>
      </w:r>
    </w:p>
    <w:p w:rsidR="00E6020A" w:rsidRDefault="00E6020A" w:rsidP="00E6020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DEPTNO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COUN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(*) FROM EMP GROUP BY DEPTN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97215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356027">
      <w:pPr>
        <w:pStyle w:val="paragraph"/>
        <w:textAlignment w:val="baseline"/>
        <w:rPr>
          <w:b/>
          <w:u w:val="single"/>
        </w:rPr>
      </w:pPr>
      <w:r w:rsidRPr="00E6020A">
        <w:rPr>
          <w:b/>
          <w:highlight w:val="yellow"/>
          <w:u w:val="single"/>
        </w:rPr>
        <w:lastRenderedPageBreak/>
        <w:t>1.3 ROUND 3</w:t>
      </w:r>
    </w:p>
    <w:p w:rsidR="00E6020A" w:rsidRDefault="00E6020A" w:rsidP="00E6020A">
      <w:r>
        <w:t>Quer1:</w:t>
      </w:r>
    </w:p>
    <w:p w:rsidR="00E6020A" w:rsidRDefault="00E6020A" w:rsidP="00E6020A">
      <w:r w:rsidRPr="007D693D">
        <w:t>SELECT * FROM EMP WHERE JOB IN (SELECT JOB FROM EMP WHERE ENAME='SMITH');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19862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2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HIREDATE &gt; (SELECT HIREDATE FROM EMP WHERE ENAME='ADAMS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lastRenderedPageBreak/>
        <w:drawing>
          <wp:inline distT="0" distB="0" distL="0" distR="0">
            <wp:extent cx="5943600" cy="3186545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query</w:t>
      </w:r>
      <w:proofErr w:type="gramEnd"/>
      <w:r>
        <w:t xml:space="preserve"> 3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WHERE SAL &gt; (SELECT SAL FROM EMP WHERE ENAME='SCOTT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172379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4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 xml:space="preserve">SELECT * FROM EMP WHERE SAL IN (SELECT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MAX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SAL) FROM EMP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lastRenderedPageBreak/>
        <w:drawing>
          <wp:inline distT="0" distB="0" distL="0" distR="0">
            <wp:extent cx="5943600" cy="3183742"/>
            <wp:effectExtent l="19050" t="0" r="0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5:</w:t>
      </w:r>
    </w:p>
    <w:p w:rsidR="00E6020A" w:rsidRDefault="00E6020A" w:rsidP="00E6020A">
      <w:r w:rsidRPr="007D693D">
        <w:t xml:space="preserve">SELECT * FROM EMP WHERE SAL &gt; (SELECT </w:t>
      </w:r>
      <w:proofErr w:type="gramStart"/>
      <w:r w:rsidRPr="007D693D">
        <w:t>MAX(</w:t>
      </w:r>
      <w:proofErr w:type="gramEnd"/>
      <w:r w:rsidRPr="007D693D">
        <w:t>SAL) FROM EMP WHERE DEPTNO='30');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183414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356027">
      <w:pPr>
        <w:pStyle w:val="paragraph"/>
        <w:textAlignment w:val="baseline"/>
        <w:rPr>
          <w:b/>
          <w:u w:val="single"/>
        </w:rPr>
      </w:pPr>
      <w:r w:rsidRPr="00E6020A">
        <w:rPr>
          <w:b/>
          <w:highlight w:val="yellow"/>
          <w:u w:val="single"/>
        </w:rPr>
        <w:t>1.4 ROUND 4</w:t>
      </w:r>
    </w:p>
    <w:p w:rsidR="00E6020A" w:rsidRDefault="00E6020A" w:rsidP="00E6020A">
      <w:r>
        <w:t>Query 1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ELECT E.EMPNO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E.ENAME,E.DEPTNO,D.DNAM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ROM EMP E,DEPT D WHERE E.DEPTNO=D.DEPTN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210007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2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ENAM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MGR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ROM EMP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r>
        <w:rPr>
          <w:noProof/>
        </w:rPr>
        <w:drawing>
          <wp:inline distT="0" distB="0" distL="0" distR="0">
            <wp:extent cx="5943600" cy="3191164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3:</w:t>
      </w:r>
    </w:p>
    <w:p w:rsidR="00E6020A" w:rsidRDefault="00E6020A" w:rsidP="00E6020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ELECT E.EMPNO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,E.ENAME,E.JOB,E.MGR,E.SAL,E.COMM,D.DEPTN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ROM EMP E,DEPT D WHERE D.DNAME='RESEARCH' AND E.DEPTNO=D.DEPTN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207510"/>
            <wp:effectExtent l="1905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pPr>
        <w:pStyle w:val="paragraph"/>
        <w:textAlignment w:val="baseline"/>
      </w:pPr>
      <w:r>
        <w:t>Query 4:</w:t>
      </w:r>
    </w:p>
    <w:p w:rsidR="00E6020A" w:rsidRDefault="00E6020A" w:rsidP="00E6020A">
      <w:pPr>
        <w:pStyle w:val="paragraph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SELECT * FROM EMP E LEFT OUTER JOIN DEPT D ON E.DEPTNO=D.DEPTN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020A" w:rsidRDefault="00E6020A" w:rsidP="00E6020A">
      <w:pPr>
        <w:pStyle w:val="paragraph"/>
        <w:textAlignment w:val="baseline"/>
      </w:pPr>
      <w:r>
        <w:rPr>
          <w:noProof/>
        </w:rPr>
        <w:drawing>
          <wp:inline distT="0" distB="0" distL="0" distR="0">
            <wp:extent cx="5943600" cy="3181276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0A" w:rsidRDefault="00E6020A" w:rsidP="00E6020A">
      <w:r>
        <w:t>Query 5:</w:t>
      </w:r>
    </w:p>
    <w:p w:rsidR="00E6020A" w:rsidRDefault="00E6020A" w:rsidP="00E6020A">
      <w:r>
        <w:lastRenderedPageBreak/>
        <w:t>Same as Query 4</w:t>
      </w:r>
    </w:p>
    <w:p w:rsidR="00E6020A" w:rsidRPr="00E6020A" w:rsidRDefault="00E6020A" w:rsidP="00356027">
      <w:pPr>
        <w:pStyle w:val="paragraph"/>
        <w:textAlignment w:val="baseline"/>
        <w:rPr>
          <w:b/>
          <w:u w:val="single"/>
        </w:rPr>
      </w:pPr>
    </w:p>
    <w:p w:rsidR="00356027" w:rsidRPr="00227F31" w:rsidRDefault="00356027" w:rsidP="00227F31">
      <w:pPr>
        <w:spacing w:after="160" w:line="256" w:lineRule="auto"/>
        <w:rPr>
          <w:rFonts w:ascii="Calibri" w:eastAsia="Times New Roman" w:hAnsi="Calibri" w:cs="Calibri"/>
          <w:color w:val="000000"/>
        </w:rPr>
      </w:pPr>
    </w:p>
    <w:p w:rsidR="00227F31" w:rsidRDefault="00227F31" w:rsidP="00563931">
      <w:pPr>
        <w:pStyle w:val="paragraph"/>
        <w:textAlignment w:val="baseline"/>
      </w:pPr>
    </w:p>
    <w:p w:rsidR="00563931" w:rsidRDefault="00563931"/>
    <w:sectPr w:rsidR="00563931" w:rsidSect="005E3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9EC"/>
    <w:rsid w:val="00034DDB"/>
    <w:rsid w:val="00184651"/>
    <w:rsid w:val="00227F31"/>
    <w:rsid w:val="00356027"/>
    <w:rsid w:val="00563931"/>
    <w:rsid w:val="005E3AEA"/>
    <w:rsid w:val="00640F52"/>
    <w:rsid w:val="00902B20"/>
    <w:rsid w:val="00943E1A"/>
    <w:rsid w:val="009569EC"/>
    <w:rsid w:val="00AA5320"/>
    <w:rsid w:val="00AF0BDF"/>
    <w:rsid w:val="00B45201"/>
    <w:rsid w:val="00CB42CF"/>
    <w:rsid w:val="00E6020A"/>
    <w:rsid w:val="00F71F95"/>
    <w:rsid w:val="00FD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EC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CB42CF"/>
  </w:style>
  <w:style w:type="paragraph" w:customStyle="1" w:styleId="paragraph">
    <w:name w:val="paragraph"/>
    <w:basedOn w:val="Normal"/>
    <w:rsid w:val="0056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63931"/>
  </w:style>
  <w:style w:type="paragraph" w:styleId="NormalWeb">
    <w:name w:val="Normal (Web)"/>
    <w:basedOn w:val="Normal"/>
    <w:uiPriority w:val="99"/>
    <w:semiHidden/>
    <w:unhideWhenUsed/>
    <w:rsid w:val="0022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2B60-5813-41FE-8D40-A60F3582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5-03T16:35:00Z</dcterms:created>
  <dcterms:modified xsi:type="dcterms:W3CDTF">2020-05-04T06:49:00Z</dcterms:modified>
</cp:coreProperties>
</file>